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836"/>
        <w:gridCol w:w="1302"/>
        <w:gridCol w:w="972"/>
        <w:gridCol w:w="731"/>
        <w:gridCol w:w="958"/>
      </w:tblGrid>
      <w:tr w:rsidR="00C24095" w:rsidRPr="00FB5683" w14:paraId="3463E7C3" w14:textId="77777777" w:rsidTr="001B10B9">
        <w:trPr>
          <w:trHeight w:val="284"/>
        </w:trPr>
        <w:tc>
          <w:tcPr>
            <w:tcW w:w="960" w:type="dxa"/>
            <w:shd w:val="clear" w:color="auto" w:fill="auto"/>
            <w:vAlign w:val="center"/>
            <w:hideMark/>
          </w:tcPr>
          <w:p w14:paraId="5995D86E" w14:textId="77777777" w:rsidR="00C24095" w:rsidRPr="00FB5683" w:rsidRDefault="00C24095" w:rsidP="00C269D1">
            <w:pPr>
              <w:spacing w:before="20" w:after="0" w:line="240" w:lineRule="auto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649CCE9F" w14:textId="49C09C7E" w:rsidR="00C24095" w:rsidRPr="00FB5683" w:rsidRDefault="00C24095" w:rsidP="00C269D1">
            <w:pPr>
              <w:spacing w:before="20" w:after="0" w:line="240" w:lineRule="auto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6EAFA1B8" w14:textId="77777777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DC08A0" w14:textId="29AC2BEB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Ед.</w:t>
            </w:r>
            <w:r w:rsidR="001B10B9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14:paraId="2E43DAD6" w14:textId="77777777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2F0F1E" w14:textId="77777777" w:rsidR="00C24095" w:rsidRPr="00FB5683" w:rsidRDefault="00C24095" w:rsidP="00C269D1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42544" w:rsidRPr="00FB5683" w14:paraId="3CC6E895" w14:textId="77777777" w:rsidTr="001B10B9">
        <w:trPr>
          <w:trHeight w:val="284"/>
        </w:trPr>
        <w:tc>
          <w:tcPr>
            <w:tcW w:w="960" w:type="dxa"/>
            <w:shd w:val="clear" w:color="auto" w:fill="auto"/>
            <w:vAlign w:val="center"/>
            <w:hideMark/>
          </w:tcPr>
          <w:p w14:paraId="77BEF309" w14:textId="77777777" w:rsidR="00D42544" w:rsidRPr="00FB5683" w:rsidRDefault="00D42544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  <w:r w:rsidRPr="00FB5683">
              <w:rPr>
                <w:rFonts w:ascii="XO Thames" w:hAnsi="XO Thames"/>
                <w:sz w:val="24"/>
                <w:szCs w:val="24"/>
              </w:rPr>
              <w:t>1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737EA03F" w14:textId="6F0D07C2" w:rsidR="00D42544" w:rsidRPr="004C5D67" w:rsidRDefault="001B10B9" w:rsidP="00D42544">
            <w:pPr>
              <w:spacing w:before="20"/>
              <w:rPr>
                <w:rFonts w:ascii="XO Thames" w:hAnsi="XO Thames"/>
              </w:rPr>
            </w:pPr>
            <w:r>
              <w:rPr>
                <w:rFonts w:ascii="Times New Roman" w:hAnsi="Times New Roman" w:cs="Times New Roman"/>
              </w:rPr>
              <w:t>Уголок 45х45х4 Ст3пс/сп5 ГОСТ 8509-93 дл.6 м.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BD67404" w14:textId="013A10B0" w:rsidR="00D42544" w:rsidRPr="00FB5683" w:rsidRDefault="001B10B9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 шт. 6 м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2DA348" w14:textId="03DBDD60" w:rsidR="00D42544" w:rsidRPr="00FB5683" w:rsidRDefault="00D42544" w:rsidP="00D42544">
            <w:pPr>
              <w:spacing w:before="20"/>
              <w:jc w:val="center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10B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14:paraId="6ADDD539" w14:textId="77777777" w:rsidR="00D42544" w:rsidRPr="00FB5683" w:rsidRDefault="00D42544" w:rsidP="00D42544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49E444" w14:textId="77777777" w:rsidR="00D42544" w:rsidRPr="00FB5683" w:rsidRDefault="00D42544" w:rsidP="00D42544">
            <w:pPr>
              <w:spacing w:before="20" w:after="0" w:line="240" w:lineRule="auto"/>
              <w:jc w:val="center"/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683">
              <w:rPr>
                <w:rFonts w:ascii="XO Thames" w:eastAsia="Times New Roman" w:hAnsi="XO Thames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C7341CB" w14:textId="77777777" w:rsidR="00BE746F" w:rsidRDefault="00BE746F" w:rsidP="00C269D1">
      <w:pPr>
        <w:spacing w:before="20"/>
      </w:pPr>
    </w:p>
    <w:sectPr w:rsidR="00BE746F" w:rsidSect="00C269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80"/>
    <w:rsid w:val="001B10B9"/>
    <w:rsid w:val="00441431"/>
    <w:rsid w:val="004C5D67"/>
    <w:rsid w:val="004E4EC8"/>
    <w:rsid w:val="006A4129"/>
    <w:rsid w:val="00AF4F80"/>
    <w:rsid w:val="00BE746F"/>
    <w:rsid w:val="00C24095"/>
    <w:rsid w:val="00C269D1"/>
    <w:rsid w:val="00CE1D49"/>
    <w:rsid w:val="00D42544"/>
    <w:rsid w:val="00FB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66D0"/>
  <w15:chartTrackingRefBased/>
  <w15:docId w15:val="{E54743DD-89FF-4454-B636-6EEA0B91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7pt">
    <w:name w:val="Основной текст (2) + 7 pt;Не полужирный"/>
    <w:basedOn w:val="a0"/>
    <w:rsid w:val="004414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Не полужирный;Малые прописные"/>
    <w:basedOn w:val="a0"/>
    <w:rsid w:val="0044143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5pt">
    <w:name w:val="Основной текст (2) + 5 pt;Не полужирный"/>
    <w:basedOn w:val="a0"/>
    <w:rsid w:val="004414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5331-10B7-45FC-B078-4524BFF9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nkTyl</cp:lastModifiedBy>
  <cp:revision>2</cp:revision>
  <dcterms:created xsi:type="dcterms:W3CDTF">2026-07-02T08:02:00Z</dcterms:created>
  <dcterms:modified xsi:type="dcterms:W3CDTF">2026-07-02T08:02:00Z</dcterms:modified>
</cp:coreProperties>
</file>